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4D7C" w14:textId="65ACEA06" w:rsidR="00973F6F" w:rsidRPr="005A6247" w:rsidRDefault="00973F6F" w:rsidP="00973F6F">
      <w:pPr>
        <w:pStyle w:val="Predefinito"/>
        <w:spacing w:after="0" w:line="240" w:lineRule="auto"/>
        <w:jc w:val="right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Allegato 1</w:t>
      </w:r>
    </w:p>
    <w:p w14:paraId="7EA352C1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AAAA59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FA00FF0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9041D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3B35F8" w14:textId="77777777" w:rsidR="00FF3D8C" w:rsidRPr="005A6247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ISTANZA DI PARTECIPAZIONE E DICHIARAZIONE SUL POSSESSO DEI REQUISITI</w:t>
      </w:r>
    </w:p>
    <w:p w14:paraId="1992228B" w14:textId="77777777" w:rsidR="00F13A96" w:rsidRDefault="00F13A96" w:rsidP="00973F6F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643F1DC" w14:textId="77777777" w:rsidR="00973F6F" w:rsidRPr="002813F4" w:rsidRDefault="00973F6F" w:rsidP="00857B26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7A243B6" w14:textId="49646D02" w:rsidR="00973F6F" w:rsidRPr="002813F4" w:rsidRDefault="00973F6F" w:rsidP="005A6247">
      <w:pPr>
        <w:pStyle w:val="BlockText1"/>
        <w:tabs>
          <w:tab w:val="left" w:pos="708"/>
        </w:tabs>
        <w:spacing w:line="240" w:lineRule="auto"/>
        <w:ind w:left="1128" w:right="142" w:hanging="1128"/>
        <w:jc w:val="both"/>
        <w:rPr>
          <w:rFonts w:cs="Arial"/>
          <w:sz w:val="20"/>
        </w:rPr>
      </w:pPr>
      <w:r w:rsidRPr="005A6247">
        <w:rPr>
          <w:rFonts w:cs="Arial"/>
          <w:sz w:val="20"/>
        </w:rPr>
        <w:t xml:space="preserve">Oggetto: </w:t>
      </w:r>
      <w:r w:rsidR="005A6247">
        <w:rPr>
          <w:rFonts w:cs="Arial"/>
          <w:sz w:val="20"/>
        </w:rPr>
        <w:tab/>
      </w:r>
      <w:r w:rsidR="008F2748" w:rsidRPr="008F2748">
        <w:rPr>
          <w:rFonts w:cs="Arial"/>
          <w:sz w:val="20"/>
        </w:rPr>
        <w:t>procedura negoziata ai sensi dell’art. 36, comma 2, lett. a), del D.lgs. 50/2016, per l’affidamento dei lavori di realizzazione dell’impianto elettrico e di implementazione dell’impiant</w:t>
      </w:r>
      <w:r w:rsidR="00D93F8E">
        <w:rPr>
          <w:rFonts w:cs="Arial"/>
          <w:sz w:val="20"/>
        </w:rPr>
        <w:t>o di rilevazione fumi, oltre al</w:t>
      </w:r>
      <w:r w:rsidR="008F2748" w:rsidRPr="008F2748">
        <w:rPr>
          <w:rFonts w:cs="Arial"/>
          <w:sz w:val="20"/>
        </w:rPr>
        <w:t xml:space="preserve">le relative assistenze murarie e alla redazione </w:t>
      </w:r>
      <w:r w:rsidR="008F2748" w:rsidRPr="00DE4276">
        <w:rPr>
          <w:rFonts w:cs="Arial"/>
          <w:sz w:val="20"/>
        </w:rPr>
        <w:t>della documentazione a corredo, nei locali della Cineteca</w:t>
      </w:r>
      <w:r w:rsidR="00814767">
        <w:rPr>
          <w:rFonts w:cs="Arial"/>
          <w:sz w:val="20"/>
        </w:rPr>
        <w:t xml:space="preserve"> del Museo</w:t>
      </w:r>
      <w:r w:rsidR="008F2748" w:rsidRPr="00DE4276">
        <w:rPr>
          <w:rFonts w:cs="Arial"/>
          <w:sz w:val="20"/>
        </w:rPr>
        <w:t xml:space="preserve"> in via Sospello 195</w:t>
      </w:r>
      <w:r w:rsidR="00814767">
        <w:rPr>
          <w:rFonts w:cs="Arial"/>
          <w:sz w:val="20"/>
        </w:rPr>
        <w:t xml:space="preserve"> a</w:t>
      </w:r>
      <w:r w:rsidR="008F2748" w:rsidRPr="008F2748">
        <w:rPr>
          <w:rFonts w:cs="Arial"/>
          <w:sz w:val="20"/>
        </w:rPr>
        <w:t xml:space="preserve"> Torino, in cui </w:t>
      </w:r>
      <w:r w:rsidR="00814767">
        <w:rPr>
          <w:rFonts w:cs="Arial"/>
          <w:sz w:val="20"/>
        </w:rPr>
        <w:t xml:space="preserve">si </w:t>
      </w:r>
      <w:r w:rsidR="008F2748" w:rsidRPr="008F2748">
        <w:rPr>
          <w:rFonts w:cs="Arial"/>
          <w:sz w:val="20"/>
        </w:rPr>
        <w:t xml:space="preserve">intende allestire un laboratorio digitale per la lavorazione delle pellicole cinematografiche </w:t>
      </w:r>
      <w:r w:rsidR="00DE4276">
        <w:rPr>
          <w:rFonts w:cs="Arial"/>
          <w:sz w:val="20"/>
        </w:rPr>
        <w:t>–</w:t>
      </w:r>
      <w:r w:rsidR="008F2748" w:rsidRPr="008F2748">
        <w:rPr>
          <w:rFonts w:cs="Arial"/>
          <w:sz w:val="20"/>
        </w:rPr>
        <w:t xml:space="preserve"> Smart</w:t>
      </w:r>
      <w:r w:rsidR="00DE4276">
        <w:rPr>
          <w:rFonts w:cs="Arial"/>
          <w:sz w:val="20"/>
        </w:rPr>
        <w:t xml:space="preserve"> </w:t>
      </w:r>
      <w:r w:rsidR="008F2748" w:rsidRPr="008F2748">
        <w:rPr>
          <w:rFonts w:cs="Arial"/>
          <w:sz w:val="20"/>
        </w:rPr>
        <w:t xml:space="preserve">CIG </w:t>
      </w:r>
      <w:r w:rsidR="00DE4276" w:rsidRPr="00DE4276">
        <w:rPr>
          <w:rFonts w:cs="Arial"/>
          <w:bCs/>
          <w:sz w:val="20"/>
        </w:rPr>
        <w:t>ZD52DACDBF</w:t>
      </w:r>
      <w:r w:rsidR="008F2748" w:rsidRPr="008F2748">
        <w:rPr>
          <w:rFonts w:cs="Arial"/>
          <w:sz w:val="20"/>
        </w:rPr>
        <w:t>.</w:t>
      </w:r>
    </w:p>
    <w:p w14:paraId="370C7F33" w14:textId="77777777" w:rsidR="00973F6F" w:rsidRDefault="00973F6F" w:rsidP="00973F6F">
      <w:pPr>
        <w:pStyle w:val="BlockText1"/>
        <w:tabs>
          <w:tab w:val="left" w:pos="708"/>
        </w:tabs>
        <w:spacing w:line="240" w:lineRule="auto"/>
        <w:ind w:left="0" w:right="142"/>
        <w:jc w:val="both"/>
        <w:rPr>
          <w:rFonts w:cs="Arial"/>
          <w:sz w:val="20"/>
          <w:u w:val="single"/>
        </w:rPr>
      </w:pPr>
    </w:p>
    <w:p w14:paraId="3F151376" w14:textId="77777777" w:rsidR="00857B26" w:rsidRDefault="00857B2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25BFEB92" w14:textId="77777777" w:rsidR="006670B8" w:rsidRDefault="006670B8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F9D6A2E" w14:textId="11BE760B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Il/La sottoscritto/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Pr="002813F4">
        <w:rPr>
          <w:rFonts w:ascii="Arial" w:hAnsi="Arial" w:cs="Arial"/>
          <w:sz w:val="20"/>
          <w:szCs w:val="20"/>
        </w:rPr>
        <w:t>,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</w:rPr>
        <w:t>in qualità di [</w:t>
      </w:r>
      <w:r w:rsidRPr="002813F4">
        <w:rPr>
          <w:rFonts w:ascii="Arial" w:hAnsi="Arial" w:cs="Arial"/>
          <w:i/>
          <w:sz w:val="20"/>
          <w:szCs w:val="20"/>
        </w:rPr>
        <w:t>barrare il caso corrente e compilare i casi</w:t>
      </w:r>
      <w:r w:rsidRPr="002813F4">
        <w:rPr>
          <w:rFonts w:ascii="Arial" w:hAnsi="Arial" w:cs="Arial"/>
          <w:sz w:val="20"/>
          <w:szCs w:val="20"/>
        </w:rPr>
        <w:t>]</w:t>
      </w:r>
    </w:p>
    <w:p w14:paraId="14FF2B6C" w14:textId="77777777" w:rsidR="00EF3E2D" w:rsidRPr="002813F4" w:rsidRDefault="00EF3E2D" w:rsidP="00973F6F">
      <w:pPr>
        <w:pStyle w:val="Corpotest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31975E" w14:textId="209309FE" w:rsidR="00973F6F" w:rsidRPr="002813F4" w:rsidRDefault="005A6247" w:rsidP="005A6247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legale rappresentante</w:t>
      </w:r>
      <w:r w:rsidR="00973F6F" w:rsidRPr="002813F4">
        <w:rPr>
          <w:rFonts w:ascii="Arial" w:hAnsi="Arial" w:cs="Arial"/>
          <w:sz w:val="20"/>
          <w:szCs w:val="20"/>
        </w:rPr>
        <w:t xml:space="preserve">]  </w:t>
      </w: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procuratore</w:t>
      </w:r>
      <w:r w:rsidR="00973F6F" w:rsidRPr="002813F4">
        <w:rPr>
          <w:rFonts w:ascii="Arial" w:hAnsi="Arial" w:cs="Arial"/>
          <w:sz w:val="20"/>
          <w:szCs w:val="20"/>
        </w:rPr>
        <w:t>]</w:t>
      </w:r>
    </w:p>
    <w:p w14:paraId="52C346D5" w14:textId="77777777" w:rsidR="005A6247" w:rsidRDefault="005A6247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588AF6A" w14:textId="61B6F07A" w:rsidR="00973F6F" w:rsidRPr="002813F4" w:rsidRDefault="005435F0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’operatore economico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</w:p>
    <w:p w14:paraId="3AA37EC1" w14:textId="77777777" w:rsidR="00124E06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con sede legale in</w:t>
      </w:r>
      <w:r w:rsidR="00124E06">
        <w:rPr>
          <w:rFonts w:ascii="Arial" w:hAnsi="Arial" w:cs="Arial"/>
          <w:sz w:val="20"/>
          <w:szCs w:val="20"/>
        </w:rPr>
        <w:t xml:space="preserve">: </w:t>
      </w:r>
    </w:p>
    <w:p w14:paraId="2D428FED" w14:textId="77777777" w:rsidR="007714EC" w:rsidRDefault="00124E0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o </w:t>
      </w:r>
      <w:r w:rsidR="00973F6F" w:rsidRPr="002813F4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Città _______________ </w:t>
      </w:r>
      <w:r w:rsidR="00973F6F" w:rsidRPr="002813F4">
        <w:rPr>
          <w:rFonts w:ascii="Arial" w:hAnsi="Arial" w:cs="Arial"/>
          <w:sz w:val="20"/>
          <w:szCs w:val="20"/>
        </w:rPr>
        <w:t>via/piazza/corso</w:t>
      </w:r>
      <w:r w:rsidR="00EF3E2D" w:rsidRPr="002813F4">
        <w:rPr>
          <w:rFonts w:ascii="Arial" w:hAnsi="Arial" w:cs="Arial"/>
          <w:sz w:val="20"/>
          <w:szCs w:val="20"/>
        </w:rPr>
        <w:t>______________________</w:t>
      </w:r>
      <w:r w:rsidR="00973F6F" w:rsidRPr="002813F4">
        <w:rPr>
          <w:rFonts w:ascii="Arial" w:hAnsi="Arial" w:cs="Arial"/>
          <w:sz w:val="20"/>
          <w:szCs w:val="20"/>
        </w:rPr>
        <w:t xml:space="preserve"> </w:t>
      </w:r>
    </w:p>
    <w:p w14:paraId="6D983A75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Tel. ______________________________________________</w:t>
      </w:r>
    </w:p>
    <w:p w14:paraId="04077FA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ax ______________________________________________</w:t>
      </w:r>
    </w:p>
    <w:p w14:paraId="2EB93243" w14:textId="77777777" w:rsidR="00973F6F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E.C.</w:t>
      </w:r>
      <w:r w:rsidR="00973F6F" w:rsidRPr="002813F4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14:paraId="11CA1334" w14:textId="77777777" w:rsidR="007714EC" w:rsidRPr="002813F4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</w:t>
      </w:r>
    </w:p>
    <w:p w14:paraId="104F63B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50B15BAA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70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presenta istanza di partecipazione alla procedura negoziata in oggetto</w:t>
      </w:r>
    </w:p>
    <w:p w14:paraId="5AD6C1F9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 xml:space="preserve">e </w:t>
      </w:r>
    </w:p>
    <w:p w14:paraId="7BDC6052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a tal fine ai sensi e per gli effetti degli artt. 46 e 47 del d.p.r. 445/2000</w:t>
      </w:r>
    </w:p>
    <w:p w14:paraId="506815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FDCB07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DICHIARA</w:t>
      </w:r>
    </w:p>
    <w:p w14:paraId="7A62A3CE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3314FE" w14:textId="77777777" w:rsidR="00973F6F" w:rsidRPr="002813F4" w:rsidRDefault="00973F6F" w:rsidP="00973F6F">
      <w:pPr>
        <w:widowControl w:val="0"/>
        <w:numPr>
          <w:ilvl w:val="0"/>
          <w:numId w:val="15"/>
        </w:numPr>
        <w:tabs>
          <w:tab w:val="left" w:pos="284"/>
          <w:tab w:val="left" w:pos="9180"/>
        </w:tabs>
        <w:spacing w:after="0" w:line="240" w:lineRule="auto"/>
        <w:ind w:left="426" w:right="98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di partecipare alla procedura in oggetto in qualità di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barrare il caso ricorrente e compilare i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 xml:space="preserve"> relativi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campi</w:t>
      </w:r>
      <w:r w:rsidRPr="002813F4">
        <w:rPr>
          <w:rFonts w:ascii="Arial" w:hAnsi="Arial" w:cs="Arial"/>
          <w:snapToGrid w:val="0"/>
          <w:sz w:val="20"/>
          <w:szCs w:val="20"/>
        </w:rPr>
        <w:t>]:</w:t>
      </w:r>
    </w:p>
    <w:p w14:paraId="03B9113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Operatore economico singol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lett. a), del d.lgs. n. 50/2016;</w:t>
      </w:r>
    </w:p>
    <w:p w14:paraId="6DD55220" w14:textId="77777777" w:rsidR="00973F6F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</w:t>
      </w:r>
    </w:p>
    <w:p w14:paraId="2BBC80D9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79A7DBF8" w14:textId="77777777" w:rsidR="00973F6F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7AEC2D0" w14:textId="77777777" w:rsidR="00EF3E2D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 xml:space="preserve">mandante 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</w:t>
      </w:r>
    </w:p>
    <w:p w14:paraId="46747A0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 </w:t>
      </w:r>
    </w:p>
    <w:p w14:paraId="7D796D66" w14:textId="77777777" w:rsidR="00EF3E2D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666D79E" w14:textId="77777777" w:rsidR="00973F6F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226AA217" w14:textId="77777777" w:rsidR="00395FEA" w:rsidRPr="002813F4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</w:p>
    <w:p w14:paraId="6FD91017" w14:textId="77777777" w:rsidR="00395FEA" w:rsidRPr="002813F4" w:rsidRDefault="00973F6F" w:rsidP="00395FEA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</w:t>
      </w:r>
    </w:p>
    <w:p w14:paraId="754B23FC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la quale il Consorzio partecipa:</w:t>
      </w:r>
    </w:p>
    <w:p w14:paraId="5EB06E76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318A7EB5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ai sensi dell’art. 48, comma 8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</w:t>
      </w:r>
    </w:p>
    <w:p w14:paraId="292BB76D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540"/>
          <w:tab w:val="left" w:pos="9180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la quale il Consorzio partecipa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: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D28A9FE" w14:textId="44691FF9" w:rsidR="00973F6F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857B26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510B953D" w14:textId="77777777" w:rsidR="00857B26" w:rsidRPr="002813F4" w:rsidRDefault="00857B26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5A8CE659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lastRenderedPageBreak/>
        <w:t xml:space="preserve">Operatore economico stabilito in altro </w:t>
      </w:r>
      <w:r w:rsidR="00395FEA" w:rsidRPr="002813F4">
        <w:rPr>
          <w:rFonts w:ascii="Arial" w:hAnsi="Arial" w:cs="Arial"/>
          <w:b/>
          <w:snapToGrid w:val="0"/>
          <w:sz w:val="20"/>
          <w:szCs w:val="20"/>
        </w:rPr>
        <w:t>Stato membro dell’Unione Europea</w:t>
      </w:r>
    </w:p>
    <w:p w14:paraId="6A6DD2B3" w14:textId="77777777" w:rsidR="00395FEA" w:rsidRPr="005A6247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5A6247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5A6247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12390C39" w14:textId="77777777" w:rsidR="00973F6F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Altro</w:t>
      </w:r>
      <w:r w:rsidR="00480630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="00133F40">
        <w:rPr>
          <w:rFonts w:ascii="Arial" w:hAnsi="Arial" w:cs="Arial"/>
          <w:i/>
          <w:snapToGrid w:val="0"/>
          <w:sz w:val="20"/>
          <w:szCs w:val="20"/>
        </w:rPr>
        <w:t>[indicare tipologia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>]</w:t>
      </w:r>
    </w:p>
    <w:p w14:paraId="3196AF77" w14:textId="77777777" w:rsidR="00973F6F" w:rsidRPr="00E33E7A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7CD62A04" w14:textId="77777777" w:rsidR="00480630" w:rsidRPr="00E33E7A" w:rsidRDefault="00480630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</w:t>
      </w: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</w:t>
      </w:r>
    </w:p>
    <w:p w14:paraId="3F16C7BA" w14:textId="77777777" w:rsidR="00D345DF" w:rsidRPr="00E33E7A" w:rsidRDefault="00D345D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</w:p>
    <w:p w14:paraId="67F8F02D" w14:textId="77777777" w:rsidR="00D345DF" w:rsidRPr="002813F4" w:rsidRDefault="00D345DF" w:rsidP="00395FEA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he i titolari di cariche e qualifiche rilevanti ai sensi dell’art. 80, comma 3, del d.lgs. 50/16 sono i seguenti:</w:t>
      </w:r>
    </w:p>
    <w:p w14:paraId="5422E4BC" w14:textId="77777777" w:rsidR="00D345DF" w:rsidRPr="00FC2AAE" w:rsidRDefault="00D345DF" w:rsidP="000646C8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right="98" w:hanging="57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</w:rPr>
        <w:t>per le</w:t>
      </w:r>
      <w:r w:rsidRPr="00FC2AAE">
        <w:rPr>
          <w:rFonts w:ascii="Arial" w:hAnsi="Arial" w:cs="Arial"/>
          <w:b/>
          <w:sz w:val="20"/>
          <w:szCs w:val="20"/>
        </w:rPr>
        <w:t xml:space="preserve"> ditte individuali</w:t>
      </w:r>
      <w:r w:rsidRPr="00FC2AAE">
        <w:rPr>
          <w:rFonts w:ascii="Arial" w:hAnsi="Arial" w:cs="Arial"/>
          <w:sz w:val="20"/>
          <w:szCs w:val="20"/>
        </w:rPr>
        <w:t>: titolari e direttori tecnici</w:t>
      </w:r>
    </w:p>
    <w:p w14:paraId="59ADD9D6" w14:textId="77777777" w:rsidR="00D345DF" w:rsidRPr="00FC2AAE" w:rsidRDefault="00A14CA5" w:rsidP="00A14CA5">
      <w:pPr>
        <w:tabs>
          <w:tab w:val="right" w:pos="4536"/>
          <w:tab w:val="right" w:pos="7797"/>
          <w:tab w:val="right" w:pos="9639"/>
        </w:tabs>
        <w:spacing w:after="0" w:line="240" w:lineRule="auto"/>
        <w:ind w:left="720" w:right="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nato a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 il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</w:p>
    <w:p w14:paraId="7D8AC2E7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right="57"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F6401C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567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 xml:space="preserve">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AA5958C" w14:textId="77777777" w:rsidR="00D345DF" w:rsidRPr="00FC2AAE" w:rsidRDefault="00D345DF" w:rsidP="000646C8">
      <w:pPr>
        <w:numPr>
          <w:ilvl w:val="0"/>
          <w:numId w:val="21"/>
        </w:numPr>
        <w:tabs>
          <w:tab w:val="right" w:pos="567"/>
          <w:tab w:val="right" w:pos="9639"/>
        </w:tabs>
        <w:spacing w:after="0" w:line="240" w:lineRule="auto"/>
        <w:ind w:left="567" w:right="-1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 xml:space="preserve">per le </w:t>
      </w:r>
      <w:r w:rsidRPr="00FC2AAE">
        <w:rPr>
          <w:rFonts w:ascii="Arial" w:hAnsi="Arial" w:cs="Arial"/>
          <w:b/>
          <w:sz w:val="20"/>
          <w:szCs w:val="20"/>
        </w:rPr>
        <w:t>società in nome collettivo:</w:t>
      </w:r>
      <w:r w:rsidRPr="00FC2AAE">
        <w:rPr>
          <w:rFonts w:ascii="Arial" w:hAnsi="Arial" w:cs="Arial"/>
          <w:sz w:val="20"/>
          <w:szCs w:val="20"/>
        </w:rPr>
        <w:t xml:space="preserve"> soci e direttori tecnici; per le </w:t>
      </w:r>
      <w:r w:rsidRPr="00FC2AAE">
        <w:rPr>
          <w:rFonts w:ascii="Arial" w:hAnsi="Arial" w:cs="Arial"/>
          <w:b/>
          <w:sz w:val="20"/>
          <w:szCs w:val="20"/>
        </w:rPr>
        <w:t>società in accomandita semplice:</w:t>
      </w:r>
      <w:r w:rsidRPr="00FC2AAE">
        <w:rPr>
          <w:rFonts w:ascii="Arial" w:hAnsi="Arial" w:cs="Arial"/>
          <w:sz w:val="20"/>
          <w:szCs w:val="20"/>
        </w:rPr>
        <w:t xml:space="preserve"> soci accomandatari e direttori:</w:t>
      </w:r>
    </w:p>
    <w:p w14:paraId="4D66FCA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02F7F9AD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7E32153F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626602F4" w14:textId="77777777" w:rsidR="00EF3E2D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</w:t>
      </w:r>
    </w:p>
    <w:p w14:paraId="7E8C3F27" w14:textId="77777777" w:rsidR="00D345DF" w:rsidRPr="00FC2AAE" w:rsidRDefault="00EF3E2D" w:rsidP="000646C8">
      <w:pPr>
        <w:numPr>
          <w:ilvl w:val="0"/>
          <w:numId w:val="21"/>
        </w:numPr>
        <w:tabs>
          <w:tab w:val="left" w:pos="567"/>
          <w:tab w:val="right" w:pos="7797"/>
          <w:tab w:val="right" w:pos="9639"/>
          <w:tab w:val="right" w:pos="9923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>per</w:t>
      </w:r>
      <w:r w:rsidRPr="00FC2AAE">
        <w:rPr>
          <w:rFonts w:ascii="Arial" w:hAnsi="Arial" w:cs="Arial"/>
          <w:b/>
          <w:sz w:val="20"/>
          <w:szCs w:val="20"/>
        </w:rPr>
        <w:t xml:space="preserve"> ogni altro tipo di società o consorzio</w:t>
      </w:r>
      <w:r w:rsidR="00395FEA" w:rsidRPr="00FC2AAE">
        <w:rPr>
          <w:rFonts w:ascii="Arial" w:hAnsi="Arial" w:cs="Arial"/>
          <w:b/>
          <w:sz w:val="20"/>
          <w:szCs w:val="20"/>
        </w:rPr>
        <w:t xml:space="preserve"> o operatore:</w:t>
      </w:r>
      <w:r w:rsidRPr="00FC2AAE">
        <w:rPr>
          <w:rFonts w:ascii="Arial" w:hAnsi="Arial" w:cs="Arial"/>
          <w:sz w:val="20"/>
          <w:szCs w:val="20"/>
        </w:rPr>
        <w:t xml:space="preserve"> </w:t>
      </w:r>
      <w:r w:rsidR="00D345DF" w:rsidRPr="00FC2AAE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</w:t>
      </w:r>
      <w:r w:rsidR="00D25493" w:rsidRPr="00FC2AAE">
        <w:rPr>
          <w:rFonts w:ascii="Arial" w:hAnsi="Arial" w:cs="Arial"/>
          <w:sz w:val="20"/>
          <w:szCs w:val="20"/>
        </w:rPr>
        <w:t xml:space="preserve">un numero di </w:t>
      </w:r>
      <w:r w:rsidR="00D345DF" w:rsidRPr="00FC2AAE">
        <w:rPr>
          <w:rFonts w:ascii="Arial" w:hAnsi="Arial" w:cs="Arial"/>
          <w:sz w:val="20"/>
          <w:szCs w:val="20"/>
        </w:rPr>
        <w:t>soci</w:t>
      </w:r>
      <w:r w:rsidR="00D25493" w:rsidRPr="00FC2AAE">
        <w:rPr>
          <w:rFonts w:ascii="Arial" w:hAnsi="Arial" w:cs="Arial"/>
          <w:sz w:val="20"/>
          <w:szCs w:val="20"/>
        </w:rPr>
        <w:t xml:space="preserve"> pari o inferiore a quattro</w:t>
      </w:r>
      <w:r w:rsidR="00D345DF" w:rsidRPr="00FC2AAE">
        <w:rPr>
          <w:rFonts w:ascii="Arial" w:hAnsi="Arial" w:cs="Arial"/>
          <w:sz w:val="20"/>
          <w:szCs w:val="20"/>
        </w:rPr>
        <w:t>:</w:t>
      </w:r>
      <w:r w:rsidR="00395FEA" w:rsidRPr="00FC2AAE">
        <w:rPr>
          <w:rFonts w:ascii="Arial" w:hAnsi="Arial" w:cs="Arial"/>
          <w:sz w:val="20"/>
          <w:szCs w:val="20"/>
        </w:rPr>
        <w:t xml:space="preserve"> </w:t>
      </w:r>
    </w:p>
    <w:p w14:paraId="655FA650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17C41AD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6F051EE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C83E743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B4BB9FA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132A6DFC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5DCA1EEF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E118E1E" w14:textId="77777777" w:rsidR="00D345DF" w:rsidRPr="00FC2AAE" w:rsidRDefault="00395FEA" w:rsidP="000509C0">
      <w:pPr>
        <w:numPr>
          <w:ilvl w:val="0"/>
          <w:numId w:val="21"/>
        </w:numPr>
        <w:tabs>
          <w:tab w:val="right" w:pos="567"/>
          <w:tab w:val="right" w:pos="7797"/>
          <w:tab w:val="right" w:pos="9639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b/>
          <w:sz w:val="20"/>
          <w:szCs w:val="20"/>
        </w:rPr>
        <w:t>cessati dalle cariche precedentemente indicate</w:t>
      </w:r>
      <w:r w:rsidR="00D345DF" w:rsidRPr="00FC2AAE">
        <w:rPr>
          <w:rFonts w:ascii="Arial" w:hAnsi="Arial" w:cs="Arial"/>
          <w:sz w:val="20"/>
          <w:szCs w:val="20"/>
        </w:rPr>
        <w:t xml:space="preserve"> nell’anno a</w:t>
      </w:r>
      <w:r w:rsidRPr="00FC2AAE">
        <w:rPr>
          <w:rFonts w:ascii="Arial" w:hAnsi="Arial" w:cs="Arial"/>
          <w:sz w:val="20"/>
          <w:szCs w:val="20"/>
        </w:rPr>
        <w:t xml:space="preserve">ntecedente la pubblicazione dell’avviso </w:t>
      </w:r>
      <w:r w:rsidR="00D345DF" w:rsidRPr="00FC2AAE">
        <w:rPr>
          <w:rFonts w:ascii="Arial" w:hAnsi="Arial" w:cs="Arial"/>
          <w:sz w:val="20"/>
          <w:szCs w:val="20"/>
        </w:rPr>
        <w:t>della presente procedura:</w:t>
      </w:r>
    </w:p>
    <w:p w14:paraId="7285DFD3" w14:textId="77777777" w:rsidR="00395FEA" w:rsidRPr="00FC2AAE" w:rsidRDefault="00395FEA" w:rsidP="00C45BEA">
      <w:pPr>
        <w:tabs>
          <w:tab w:val="right" w:pos="4536"/>
          <w:tab w:val="right" w:pos="7797"/>
          <w:tab w:val="left" w:pos="8760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="00C45BEA" w:rsidRPr="00FC2AAE">
        <w:rPr>
          <w:rFonts w:ascii="Arial" w:hAnsi="Arial" w:cs="Arial"/>
          <w:sz w:val="20"/>
          <w:szCs w:val="20"/>
          <w:u w:val="single"/>
        </w:rPr>
        <w:tab/>
      </w:r>
    </w:p>
    <w:p w14:paraId="14E89412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985381A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6C614D0" w14:textId="77777777" w:rsidR="00395FEA" w:rsidRPr="002813F4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</w:t>
      </w:r>
      <w:r w:rsidRPr="002813F4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  <w:u w:val="single"/>
        </w:rPr>
        <w:tab/>
      </w:r>
    </w:p>
    <w:p w14:paraId="38194176" w14:textId="77777777" w:rsidR="00D345DF" w:rsidRPr="002813F4" w:rsidRDefault="00D345DF" w:rsidP="00395FEA">
      <w:pPr>
        <w:spacing w:after="0" w:line="240" w:lineRule="auto"/>
        <w:ind w:left="284" w:right="140"/>
        <w:contextualSpacing/>
        <w:jc w:val="both"/>
        <w:rPr>
          <w:rFonts w:ascii="Arial" w:hAnsi="Arial" w:cs="Arial"/>
          <w:sz w:val="20"/>
          <w:szCs w:val="20"/>
        </w:rPr>
      </w:pPr>
    </w:p>
    <w:p w14:paraId="3BF113CD" w14:textId="77777777" w:rsidR="00973F6F" w:rsidRPr="000646C8" w:rsidRDefault="000646C8" w:rsidP="00CA5D9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3F6F" w:rsidRPr="000646C8">
        <w:rPr>
          <w:rFonts w:ascii="Arial" w:hAnsi="Arial" w:cs="Arial"/>
          <w:sz w:val="20"/>
          <w:szCs w:val="20"/>
        </w:rPr>
        <w:t>he non sussistono i motivi di</w:t>
      </w:r>
      <w:r w:rsidR="008777ED" w:rsidRPr="000646C8">
        <w:rPr>
          <w:rFonts w:ascii="Arial" w:hAnsi="Arial" w:cs="Arial"/>
          <w:sz w:val="20"/>
          <w:szCs w:val="20"/>
        </w:rPr>
        <w:t xml:space="preserve"> esclusione di cui all’art. 80 </w:t>
      </w:r>
      <w:r w:rsidR="00973F6F" w:rsidRPr="000646C8">
        <w:rPr>
          <w:rFonts w:ascii="Arial" w:hAnsi="Arial" w:cs="Arial"/>
          <w:sz w:val="20"/>
          <w:szCs w:val="20"/>
        </w:rPr>
        <w:t>del d.lgs. n. 50/2016</w:t>
      </w:r>
      <w:r w:rsidR="00CA5D91">
        <w:rPr>
          <w:rFonts w:ascii="Arial" w:hAnsi="Arial" w:cs="Arial"/>
          <w:sz w:val="20"/>
          <w:szCs w:val="20"/>
        </w:rPr>
        <w:t>;</w:t>
      </w:r>
      <w:r w:rsidR="00973F6F" w:rsidRPr="000646C8">
        <w:rPr>
          <w:rFonts w:ascii="Arial" w:hAnsi="Arial" w:cs="Arial"/>
          <w:sz w:val="20"/>
          <w:szCs w:val="20"/>
        </w:rPr>
        <w:t xml:space="preserve"> </w:t>
      </w:r>
    </w:p>
    <w:p w14:paraId="2A916156" w14:textId="3BF12DCD" w:rsidR="000171ED" w:rsidRPr="000646C8" w:rsidRDefault="00042FB6" w:rsidP="00CA5D91">
      <w:pPr>
        <w:numPr>
          <w:ilvl w:val="0"/>
          <w:numId w:val="15"/>
        </w:numPr>
        <w:spacing w:before="240"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in possesso dei requisiti </w:t>
      </w:r>
      <w:r w:rsidR="000646C8" w:rsidRPr="000646C8">
        <w:rPr>
          <w:rFonts w:ascii="Arial" w:hAnsi="Arial" w:cs="Arial"/>
          <w:sz w:val="20"/>
          <w:szCs w:val="20"/>
        </w:rPr>
        <w:t>speciali</w:t>
      </w:r>
      <w:r w:rsidRPr="000646C8">
        <w:rPr>
          <w:rFonts w:ascii="Arial" w:hAnsi="Arial" w:cs="Arial"/>
          <w:sz w:val="20"/>
          <w:szCs w:val="20"/>
        </w:rPr>
        <w:t xml:space="preserve"> richiesti nell’avviso</w:t>
      </w:r>
      <w:r w:rsidR="0083321A" w:rsidRPr="000646C8">
        <w:rPr>
          <w:rFonts w:ascii="Arial" w:hAnsi="Arial" w:cs="Arial"/>
          <w:sz w:val="20"/>
          <w:szCs w:val="20"/>
        </w:rPr>
        <w:t xml:space="preserve"> </w:t>
      </w:r>
      <w:r w:rsidR="000646C8" w:rsidRPr="000646C8">
        <w:rPr>
          <w:rFonts w:ascii="Arial" w:hAnsi="Arial" w:cs="Arial"/>
          <w:sz w:val="20"/>
          <w:szCs w:val="20"/>
        </w:rPr>
        <w:t xml:space="preserve">di indagine di mercato; </w:t>
      </w:r>
    </w:p>
    <w:p w14:paraId="264FED1F" w14:textId="77777777" w:rsidR="00DD2964" w:rsidRPr="000646C8" w:rsidRDefault="00973F6F" w:rsidP="000646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 xml:space="preserve">il Museo </w:t>
      </w:r>
      <w:r w:rsidRPr="000646C8">
        <w:rPr>
          <w:rFonts w:ascii="Arial" w:hAnsi="Arial" w:cs="Arial"/>
          <w:color w:val="000000"/>
          <w:sz w:val="20"/>
          <w:szCs w:val="20"/>
        </w:rPr>
        <w:t>si riserva di procedere all’aggiudicazione anche in presenza di una sola offerta valida, purché idonea, congrua e conveniente;</w:t>
      </w:r>
    </w:p>
    <w:p w14:paraId="6F56D946" w14:textId="5EFDB97D" w:rsidR="00DD2964" w:rsidRPr="00BA3D56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>il Museo</w:t>
      </w:r>
      <w:r w:rsidRPr="002813F4">
        <w:rPr>
          <w:rFonts w:ascii="Arial" w:hAnsi="Arial" w:cs="Arial"/>
          <w:color w:val="000000"/>
          <w:sz w:val="20"/>
          <w:szCs w:val="20"/>
        </w:rPr>
        <w:t xml:space="preserve"> si riserva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3F4">
        <w:rPr>
          <w:rFonts w:ascii="Arial" w:hAnsi="Arial" w:cs="Arial"/>
          <w:iCs/>
          <w:color w:val="000000"/>
          <w:sz w:val="20"/>
          <w:szCs w:val="20"/>
        </w:rPr>
        <w:t>ai sensi dell’a</w:t>
      </w:r>
      <w:r w:rsidRPr="002813F4">
        <w:rPr>
          <w:rFonts w:ascii="Arial" w:hAnsi="Arial" w:cs="Arial"/>
          <w:color w:val="000000"/>
          <w:sz w:val="20"/>
          <w:szCs w:val="20"/>
        </w:rPr>
        <w:t>rt.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95, comma 12, d</w:t>
      </w:r>
      <w:r w:rsidRPr="002813F4">
        <w:rPr>
          <w:rFonts w:ascii="Arial" w:hAnsi="Arial" w:cs="Arial"/>
          <w:color w:val="000000"/>
          <w:sz w:val="20"/>
          <w:szCs w:val="20"/>
        </w:rPr>
        <w:t>.lgs. n. 50/2016, di non procedere all’aggiudicazione qualora nessuna offerta risulti idonea, congrua e conveniente;</w:t>
      </w:r>
    </w:p>
    <w:p w14:paraId="71DA52EE" w14:textId="77777777" w:rsidR="00DD2964" w:rsidRPr="000646C8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di essere informato, ai sensi e per gli effetti dell’art. 13 della legge n. 196/2003</w:t>
      </w:r>
      <w:r w:rsidR="000646C8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0646C8">
        <w:rPr>
          <w:rFonts w:ascii="Arial" w:hAnsi="Arial" w:cs="Arial"/>
          <w:sz w:val="20"/>
          <w:szCs w:val="20"/>
        </w:rPr>
        <w:t>s.m.i.</w:t>
      </w:r>
      <w:proofErr w:type="spellEnd"/>
      <w:r w:rsidR="000646C8">
        <w:rPr>
          <w:rFonts w:ascii="Arial" w:hAnsi="Arial" w:cs="Arial"/>
          <w:sz w:val="20"/>
          <w:szCs w:val="20"/>
        </w:rPr>
        <w:t xml:space="preserve"> nonché del </w:t>
      </w:r>
      <w:r w:rsidR="000646C8" w:rsidRPr="0014751A">
        <w:rPr>
          <w:rFonts w:ascii="Arial" w:hAnsi="Arial" w:cs="Arial"/>
          <w:sz w:val="20"/>
          <w:szCs w:val="20"/>
        </w:rPr>
        <w:t>Regolamento UE 2016/679</w:t>
      </w:r>
      <w:r w:rsidRPr="002813F4"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</w:t>
      </w:r>
      <w:r w:rsidR="0083321A" w:rsidRPr="002813F4">
        <w:rPr>
          <w:rFonts w:ascii="Arial" w:hAnsi="Arial" w:cs="Arial"/>
          <w:sz w:val="20"/>
          <w:szCs w:val="20"/>
        </w:rPr>
        <w:t>la procedura in oggetto</w:t>
      </w:r>
      <w:r w:rsidR="000646C8">
        <w:rPr>
          <w:rFonts w:ascii="Arial" w:hAnsi="Arial" w:cs="Arial"/>
          <w:sz w:val="20"/>
          <w:szCs w:val="20"/>
        </w:rPr>
        <w:t>;</w:t>
      </w:r>
    </w:p>
    <w:p w14:paraId="5FAC6214" w14:textId="7E4DDC21" w:rsidR="00973F6F" w:rsidRPr="005A6247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che per la ricezione di ogni eventuale </w:t>
      </w:r>
      <w:r w:rsidRPr="005A6247">
        <w:rPr>
          <w:rFonts w:ascii="Arial" w:hAnsi="Arial" w:cs="Arial"/>
          <w:sz w:val="20"/>
          <w:szCs w:val="20"/>
        </w:rPr>
        <w:t xml:space="preserve">comunicazione e/o richiesta di chiarimento e/o integrazione della documentazione presentata ai fini della partecipazione alla </w:t>
      </w:r>
      <w:r w:rsidR="0083321A" w:rsidRPr="005A6247">
        <w:rPr>
          <w:rFonts w:ascii="Arial" w:hAnsi="Arial" w:cs="Arial"/>
          <w:sz w:val="20"/>
          <w:szCs w:val="20"/>
        </w:rPr>
        <w:t>procedura</w:t>
      </w:r>
      <w:r w:rsidRPr="005A6247">
        <w:rPr>
          <w:rFonts w:ascii="Arial" w:hAnsi="Arial" w:cs="Arial"/>
          <w:sz w:val="20"/>
          <w:szCs w:val="20"/>
        </w:rPr>
        <w:t xml:space="preserve">, tutte le comunicazioni </w:t>
      </w:r>
      <w:r w:rsidR="00DD2964" w:rsidRPr="005A6247">
        <w:rPr>
          <w:rFonts w:ascii="Arial" w:hAnsi="Arial" w:cs="Arial"/>
          <w:sz w:val="20"/>
          <w:szCs w:val="20"/>
        </w:rPr>
        <w:t xml:space="preserve">potranno essere inviate </w:t>
      </w:r>
      <w:r w:rsidRPr="005A6247">
        <w:rPr>
          <w:rFonts w:ascii="Arial" w:hAnsi="Arial" w:cs="Arial"/>
          <w:sz w:val="20"/>
          <w:szCs w:val="20"/>
        </w:rPr>
        <w:t xml:space="preserve">al seguente indirizzo </w:t>
      </w:r>
      <w:r w:rsidR="00DD2964" w:rsidRPr="005A6247">
        <w:rPr>
          <w:rFonts w:ascii="Arial" w:hAnsi="Arial" w:cs="Arial"/>
          <w:sz w:val="20"/>
          <w:szCs w:val="20"/>
        </w:rPr>
        <w:t>PEC</w:t>
      </w:r>
      <w:r w:rsidR="005A6247">
        <w:rPr>
          <w:rFonts w:ascii="Arial" w:hAnsi="Arial" w:cs="Arial"/>
          <w:sz w:val="20"/>
          <w:szCs w:val="20"/>
        </w:rPr>
        <w:t xml:space="preserve">: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0646C8" w:rsidRPr="005A6247">
        <w:rPr>
          <w:rFonts w:ascii="Arial" w:hAnsi="Arial" w:cs="Arial"/>
          <w:sz w:val="20"/>
          <w:szCs w:val="20"/>
        </w:rPr>
        <w:t xml:space="preserve"> </w:t>
      </w:r>
      <w:r w:rsidR="000646C8" w:rsidRPr="005A6247">
        <w:rPr>
          <w:rFonts w:ascii="Arial" w:hAnsi="Arial" w:cs="Arial"/>
          <w:b/>
          <w:sz w:val="20"/>
          <w:szCs w:val="20"/>
        </w:rPr>
        <w:t>o</w:t>
      </w:r>
      <w:r w:rsidR="00CC431D" w:rsidRPr="005A6247">
        <w:rPr>
          <w:rFonts w:ascii="Arial" w:hAnsi="Arial" w:cs="Arial"/>
          <w:b/>
          <w:sz w:val="20"/>
          <w:szCs w:val="20"/>
        </w:rPr>
        <w:t>ppure</w:t>
      </w:r>
      <w:r w:rsidR="000646C8" w:rsidRPr="005A6247">
        <w:rPr>
          <w:rFonts w:ascii="Arial" w:hAnsi="Arial" w:cs="Arial"/>
          <w:sz w:val="20"/>
          <w:szCs w:val="20"/>
        </w:rPr>
        <w:t xml:space="preserve"> per</w:t>
      </w:r>
      <w:r w:rsidR="00CC431D" w:rsidRPr="005A6247">
        <w:rPr>
          <w:rFonts w:ascii="Arial" w:hAnsi="Arial" w:cs="Arial"/>
          <w:sz w:val="20"/>
          <w:szCs w:val="20"/>
        </w:rPr>
        <w:t xml:space="preserve"> gli operatori economici esteri la </w:t>
      </w:r>
      <w:r w:rsidR="000646C8" w:rsidRPr="005A6247">
        <w:rPr>
          <w:rFonts w:ascii="Arial" w:hAnsi="Arial" w:cs="Arial"/>
          <w:sz w:val="20"/>
          <w:szCs w:val="20"/>
        </w:rPr>
        <w:t>mail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CA5D91" w:rsidRPr="005A6247">
        <w:rPr>
          <w:rFonts w:ascii="Arial" w:hAnsi="Arial" w:cs="Arial"/>
          <w:sz w:val="20"/>
          <w:szCs w:val="20"/>
        </w:rPr>
        <w:t>.</w:t>
      </w:r>
    </w:p>
    <w:p w14:paraId="733B8F93" w14:textId="77777777" w:rsidR="00973F6F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EFFF356" w14:textId="77777777" w:rsidR="00DD2964" w:rsidRPr="002813F4" w:rsidRDefault="00DD2964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C270AAD" w14:textId="75E12173" w:rsidR="00973F6F" w:rsidRPr="002813F4" w:rsidRDefault="00973F6F" w:rsidP="00DD29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Luogo e dat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DE4276" w:rsidRPr="00DE4276">
        <w:rPr>
          <w:rFonts w:ascii="Arial" w:hAnsi="Arial" w:cs="Arial"/>
          <w:sz w:val="20"/>
          <w:szCs w:val="20"/>
          <w:highlight w:val="yellow"/>
        </w:rPr>
        <w:t>XXX</w:t>
      </w:r>
    </w:p>
    <w:p w14:paraId="10D15FEC" w14:textId="77777777" w:rsidR="00C559DB" w:rsidRPr="002813F4" w:rsidRDefault="00C559DB" w:rsidP="00973F6F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B59A8BD" w14:textId="77777777" w:rsidR="00973F6F" w:rsidRPr="002813F4" w:rsidRDefault="00973F6F" w:rsidP="001B66B6">
      <w:pPr>
        <w:spacing w:after="0" w:line="240" w:lineRule="auto"/>
        <w:ind w:left="5664" w:firstLine="1424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irma del sottoscrittore</w:t>
      </w:r>
    </w:p>
    <w:p w14:paraId="49AB49DA" w14:textId="77777777" w:rsidR="0083321A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48426CEF" w14:textId="17F2679B" w:rsidR="0083321A" w:rsidRPr="004D6A4F" w:rsidRDefault="00973F6F" w:rsidP="004D6A4F">
      <w:pPr>
        <w:spacing w:after="0" w:line="240" w:lineRule="auto"/>
        <w:ind w:left="708"/>
        <w:contextualSpacing/>
        <w:jc w:val="right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="0083321A" w:rsidRPr="002813F4">
        <w:rPr>
          <w:rFonts w:ascii="Arial" w:hAnsi="Arial" w:cs="Arial"/>
          <w:sz w:val="20"/>
          <w:szCs w:val="20"/>
        </w:rPr>
        <w:t xml:space="preserve">                    </w:t>
      </w:r>
      <w:r w:rsidRPr="002813F4">
        <w:rPr>
          <w:rFonts w:ascii="Arial" w:hAnsi="Arial" w:cs="Arial"/>
          <w:sz w:val="20"/>
          <w:szCs w:val="20"/>
        </w:rPr>
        <w:t>__________________________</w:t>
      </w:r>
    </w:p>
    <w:p w14:paraId="3759E551" w14:textId="77777777" w:rsidR="0083321A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12344C6" w14:textId="77777777" w:rsidR="004D6A4F" w:rsidRPr="002813F4" w:rsidRDefault="004D6A4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EBF1BC3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D65E8AC" w14:textId="77777777" w:rsidR="00DE4276" w:rsidRDefault="00DE42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498B851" w14:textId="65446F12" w:rsidR="00973F6F" w:rsidRPr="00DE4276" w:rsidRDefault="00973F6F" w:rsidP="0025076E">
      <w:p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E4276">
        <w:rPr>
          <w:rFonts w:ascii="Arial" w:hAnsi="Arial" w:cs="Arial"/>
          <w:i/>
          <w:sz w:val="20"/>
          <w:szCs w:val="20"/>
        </w:rPr>
        <w:lastRenderedPageBreak/>
        <w:t>Allegati:</w:t>
      </w:r>
    </w:p>
    <w:p w14:paraId="01E3E946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copia fotostatica di un </w:t>
      </w:r>
      <w:r w:rsidRPr="00CC431D">
        <w:rPr>
          <w:rFonts w:ascii="Arial" w:hAnsi="Arial" w:cs="Arial"/>
          <w:b/>
          <w:i/>
          <w:sz w:val="20"/>
          <w:szCs w:val="20"/>
        </w:rPr>
        <w:t>documento d’identità</w:t>
      </w:r>
      <w:r w:rsidRPr="002813F4">
        <w:rPr>
          <w:rFonts w:ascii="Arial" w:hAnsi="Arial" w:cs="Arial"/>
          <w:i/>
          <w:sz w:val="20"/>
          <w:szCs w:val="20"/>
        </w:rPr>
        <w:t xml:space="preserve"> del sottoscrittore in corso di validità;</w:t>
      </w:r>
    </w:p>
    <w:p w14:paraId="1F78E0D9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rocuratore: </w:t>
      </w:r>
      <w:r w:rsidR="00CC431D">
        <w:rPr>
          <w:rFonts w:ascii="Arial" w:hAnsi="Arial" w:cs="Arial"/>
          <w:i/>
          <w:sz w:val="20"/>
          <w:szCs w:val="20"/>
        </w:rPr>
        <w:t xml:space="preserve">anche </w:t>
      </w:r>
      <w:r w:rsidRPr="002813F4">
        <w:rPr>
          <w:rFonts w:ascii="Arial" w:hAnsi="Arial" w:cs="Arial"/>
          <w:i/>
          <w:sz w:val="20"/>
          <w:szCs w:val="20"/>
        </w:rPr>
        <w:t xml:space="preserve">copia della </w:t>
      </w:r>
      <w:r w:rsidRPr="00CC431D">
        <w:rPr>
          <w:rFonts w:ascii="Arial" w:hAnsi="Arial" w:cs="Arial"/>
          <w:b/>
          <w:i/>
          <w:sz w:val="20"/>
          <w:szCs w:val="20"/>
        </w:rPr>
        <w:t>procura</w:t>
      </w:r>
      <w:r w:rsidRPr="002813F4">
        <w:rPr>
          <w:rFonts w:ascii="Arial" w:hAnsi="Arial" w:cs="Arial"/>
          <w:i/>
          <w:sz w:val="20"/>
          <w:szCs w:val="20"/>
        </w:rPr>
        <w:t xml:space="preserve"> generale o speciale o del verbale del consiglio di amministrazione dal quale risultano i poteri di rappresentanza del sottoscrittore. </w:t>
      </w:r>
    </w:p>
    <w:p w14:paraId="7B56A412" w14:textId="77777777" w:rsidR="00973F6F" w:rsidRPr="002813F4" w:rsidRDefault="00973F6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5E14312" w14:textId="77777777" w:rsidR="00973F6F" w:rsidRPr="002813F4" w:rsidRDefault="0025076E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Avvertenza:</w:t>
      </w:r>
    </w:p>
    <w:p w14:paraId="6DD6DF2E" w14:textId="77777777" w:rsid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2813F4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2813F4">
        <w:rPr>
          <w:rFonts w:ascii="Arial" w:hAnsi="Arial" w:cs="Arial"/>
          <w:i/>
          <w:sz w:val="20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</w:t>
      </w:r>
      <w:r w:rsidR="00CC431D">
        <w:rPr>
          <w:rFonts w:ascii="Arial" w:hAnsi="Arial" w:cs="Arial"/>
          <w:i/>
          <w:sz w:val="20"/>
          <w:szCs w:val="20"/>
        </w:rPr>
        <w:t>ruppo qualificata “capogruppo”.</w:t>
      </w:r>
    </w:p>
    <w:p w14:paraId="673CD926" w14:textId="77777777" w:rsidR="00973F6F" w:rsidRP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431D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CC431D">
        <w:rPr>
          <w:rFonts w:ascii="Arial" w:hAnsi="Arial" w:cs="Arial"/>
          <w:b/>
          <w:i/>
          <w:sz w:val="20"/>
          <w:szCs w:val="20"/>
          <w:u w:val="single"/>
        </w:rPr>
        <w:t>non costituito</w:t>
      </w:r>
      <w:r w:rsidRPr="00CC431D">
        <w:rPr>
          <w:rFonts w:ascii="Arial" w:hAnsi="Arial" w:cs="Arial"/>
          <w:i/>
          <w:sz w:val="20"/>
          <w:szCs w:val="20"/>
        </w:rPr>
        <w:t xml:space="preserve">, la dichiarazione deve essere presentata dai legali rappresentanti o procuratori con allegata procura di </w:t>
      </w:r>
      <w:r w:rsidRPr="00CC431D">
        <w:rPr>
          <w:rFonts w:ascii="Arial" w:hAnsi="Arial" w:cs="Arial"/>
          <w:b/>
          <w:i/>
          <w:sz w:val="20"/>
          <w:szCs w:val="20"/>
        </w:rPr>
        <w:t>ciascuna impresa del Raggruppamento</w:t>
      </w:r>
      <w:r w:rsidRPr="00CC431D">
        <w:rPr>
          <w:rFonts w:ascii="Arial" w:hAnsi="Arial" w:cs="Arial"/>
          <w:i/>
          <w:sz w:val="20"/>
          <w:szCs w:val="20"/>
        </w:rPr>
        <w:t>.</w:t>
      </w:r>
    </w:p>
    <w:p w14:paraId="2463874F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94AA8E2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03DAF01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96FAF73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CAAB2CF" w14:textId="77777777" w:rsidR="00FF3D8C" w:rsidRPr="002813F4" w:rsidRDefault="00FF3D8C" w:rsidP="00973F6F">
      <w:pPr>
        <w:pStyle w:val="Predefinito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FF3D8C" w:rsidRPr="002813F4" w:rsidSect="005A6247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454" w:footer="45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1A7B" w14:textId="77777777" w:rsidR="004F34F3" w:rsidRDefault="004F34F3">
      <w:pPr>
        <w:spacing w:after="0" w:line="240" w:lineRule="auto"/>
      </w:pPr>
      <w:r>
        <w:separator/>
      </w:r>
    </w:p>
  </w:endnote>
  <w:endnote w:type="continuationSeparator" w:id="0">
    <w:p w14:paraId="5BB03F55" w14:textId="77777777" w:rsidR="004F34F3" w:rsidRDefault="004F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5A8E" w14:textId="746F56D0" w:rsidR="00FF3D8C" w:rsidRPr="005A6247" w:rsidRDefault="008D2049" w:rsidP="005A6247">
    <w:pPr>
      <w:pStyle w:val="Pidipagina"/>
      <w:jc w:val="center"/>
      <w:rPr>
        <w:rFonts w:ascii="Arial" w:hAnsi="Arial" w:cs="Arial"/>
        <w:sz w:val="20"/>
        <w:szCs w:val="20"/>
      </w:rPr>
    </w:pPr>
    <w:r w:rsidRPr="005A6247">
      <w:rPr>
        <w:rFonts w:ascii="Arial" w:hAnsi="Arial" w:cs="Arial"/>
        <w:sz w:val="20"/>
        <w:szCs w:val="20"/>
      </w:rPr>
      <w:fldChar w:fldCharType="begin"/>
    </w:r>
    <w:r w:rsidRPr="005A6247">
      <w:rPr>
        <w:rFonts w:ascii="Arial" w:hAnsi="Arial" w:cs="Arial"/>
        <w:sz w:val="20"/>
        <w:szCs w:val="20"/>
      </w:rPr>
      <w:instrText>PAGE   \* MERGEFORMAT</w:instrText>
    </w:r>
    <w:r w:rsidRPr="005A6247">
      <w:rPr>
        <w:rFonts w:ascii="Arial" w:hAnsi="Arial" w:cs="Arial"/>
        <w:sz w:val="20"/>
        <w:szCs w:val="20"/>
      </w:rPr>
      <w:fldChar w:fldCharType="separate"/>
    </w:r>
    <w:r w:rsidR="00856383">
      <w:rPr>
        <w:rFonts w:ascii="Arial" w:hAnsi="Arial" w:cs="Arial"/>
        <w:noProof/>
        <w:sz w:val="20"/>
        <w:szCs w:val="20"/>
      </w:rPr>
      <w:t>3</w:t>
    </w:r>
    <w:r w:rsidRPr="005A624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A28E" w14:textId="77777777" w:rsidR="004F34F3" w:rsidRDefault="004F34F3">
      <w:pPr>
        <w:spacing w:after="0" w:line="240" w:lineRule="auto"/>
      </w:pPr>
      <w:r>
        <w:separator/>
      </w:r>
    </w:p>
  </w:footnote>
  <w:footnote w:type="continuationSeparator" w:id="0">
    <w:p w14:paraId="0B4CA1EA" w14:textId="77777777" w:rsidR="004F34F3" w:rsidRDefault="004F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A544" w14:textId="77777777" w:rsidR="00BE01B7" w:rsidRDefault="00BE01B7" w:rsidP="001F7674">
    <w:pPr>
      <w:pStyle w:val="Intestazione"/>
    </w:pPr>
  </w:p>
  <w:p w14:paraId="7C42122B" w14:textId="77777777" w:rsidR="00BE01B7" w:rsidRDefault="00BE01B7" w:rsidP="00BE01B7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8956211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1135D01"/>
    <w:multiLevelType w:val="hybridMultilevel"/>
    <w:tmpl w:val="F02A03F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187"/>
    <w:multiLevelType w:val="hybridMultilevel"/>
    <w:tmpl w:val="23865010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E6B5EBF"/>
    <w:multiLevelType w:val="hybridMultilevel"/>
    <w:tmpl w:val="816A2456"/>
    <w:lvl w:ilvl="0" w:tplc="BF7EE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C43FC1"/>
    <w:multiLevelType w:val="hybridMultilevel"/>
    <w:tmpl w:val="44DAC87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A004FB"/>
    <w:multiLevelType w:val="hybridMultilevel"/>
    <w:tmpl w:val="45542026"/>
    <w:lvl w:ilvl="0" w:tplc="9504438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DAB"/>
    <w:multiLevelType w:val="hybridMultilevel"/>
    <w:tmpl w:val="81983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4DD"/>
    <w:multiLevelType w:val="hybridMultilevel"/>
    <w:tmpl w:val="4F247FD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4692"/>
    <w:multiLevelType w:val="hybridMultilevel"/>
    <w:tmpl w:val="0F6025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C36B3"/>
    <w:multiLevelType w:val="hybridMultilevel"/>
    <w:tmpl w:val="9E607858"/>
    <w:lvl w:ilvl="0" w:tplc="22A8D642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4" w15:restartNumberingAfterBreak="0">
    <w:nsid w:val="4EF141AB"/>
    <w:multiLevelType w:val="hybridMultilevel"/>
    <w:tmpl w:val="17DA677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3A937A6"/>
    <w:multiLevelType w:val="hybridMultilevel"/>
    <w:tmpl w:val="788E62AA"/>
    <w:lvl w:ilvl="0" w:tplc="A8345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3007E"/>
    <w:multiLevelType w:val="hybridMultilevel"/>
    <w:tmpl w:val="C658D396"/>
    <w:lvl w:ilvl="0" w:tplc="451256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A421C"/>
    <w:multiLevelType w:val="hybridMultilevel"/>
    <w:tmpl w:val="EC44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2421C4"/>
    <w:multiLevelType w:val="hybridMultilevel"/>
    <w:tmpl w:val="75187FD2"/>
    <w:lvl w:ilvl="0" w:tplc="CE4817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433F"/>
    <w:multiLevelType w:val="hybridMultilevel"/>
    <w:tmpl w:val="30A48724"/>
    <w:lvl w:ilvl="0" w:tplc="DEC4A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08579C8"/>
    <w:multiLevelType w:val="hybridMultilevel"/>
    <w:tmpl w:val="19AAD41C"/>
    <w:lvl w:ilvl="0" w:tplc="A844C29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20B3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Theme="minorEastAsia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7"/>
  </w:num>
  <w:num w:numId="20">
    <w:abstractNumId w:val="16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AC"/>
    <w:rsid w:val="000171ED"/>
    <w:rsid w:val="00017C47"/>
    <w:rsid w:val="00022DD1"/>
    <w:rsid w:val="00042FB6"/>
    <w:rsid w:val="000509C0"/>
    <w:rsid w:val="000646C8"/>
    <w:rsid w:val="00071FE7"/>
    <w:rsid w:val="000E2175"/>
    <w:rsid w:val="00124E06"/>
    <w:rsid w:val="00133F40"/>
    <w:rsid w:val="00137B2F"/>
    <w:rsid w:val="0014751A"/>
    <w:rsid w:val="001B66B6"/>
    <w:rsid w:val="001D35FB"/>
    <w:rsid w:val="001F7674"/>
    <w:rsid w:val="00211024"/>
    <w:rsid w:val="00220075"/>
    <w:rsid w:val="00230995"/>
    <w:rsid w:val="00246548"/>
    <w:rsid w:val="0025076E"/>
    <w:rsid w:val="002709DF"/>
    <w:rsid w:val="00276178"/>
    <w:rsid w:val="002813F4"/>
    <w:rsid w:val="00351930"/>
    <w:rsid w:val="00352261"/>
    <w:rsid w:val="003632FC"/>
    <w:rsid w:val="003852D5"/>
    <w:rsid w:val="00395FEA"/>
    <w:rsid w:val="003E76A7"/>
    <w:rsid w:val="00480630"/>
    <w:rsid w:val="004D6A4F"/>
    <w:rsid w:val="004F34F3"/>
    <w:rsid w:val="005435F0"/>
    <w:rsid w:val="005436EE"/>
    <w:rsid w:val="005A6247"/>
    <w:rsid w:val="005B7893"/>
    <w:rsid w:val="005C0058"/>
    <w:rsid w:val="005E00B3"/>
    <w:rsid w:val="00610078"/>
    <w:rsid w:val="006670B8"/>
    <w:rsid w:val="006A1E66"/>
    <w:rsid w:val="007714EC"/>
    <w:rsid w:val="007958A8"/>
    <w:rsid w:val="007F5EC0"/>
    <w:rsid w:val="00814767"/>
    <w:rsid w:val="0083321A"/>
    <w:rsid w:val="00837B78"/>
    <w:rsid w:val="00844BF9"/>
    <w:rsid w:val="00856383"/>
    <w:rsid w:val="00857B26"/>
    <w:rsid w:val="008738F9"/>
    <w:rsid w:val="008777ED"/>
    <w:rsid w:val="0089158C"/>
    <w:rsid w:val="00891C9F"/>
    <w:rsid w:val="00896B91"/>
    <w:rsid w:val="008A3E12"/>
    <w:rsid w:val="008C35B0"/>
    <w:rsid w:val="008C6A6C"/>
    <w:rsid w:val="008D2049"/>
    <w:rsid w:val="008D312A"/>
    <w:rsid w:val="008D568A"/>
    <w:rsid w:val="008F2748"/>
    <w:rsid w:val="008F64C1"/>
    <w:rsid w:val="009424BE"/>
    <w:rsid w:val="00943AE1"/>
    <w:rsid w:val="00973F6F"/>
    <w:rsid w:val="009A1230"/>
    <w:rsid w:val="00A14CA5"/>
    <w:rsid w:val="00A606D0"/>
    <w:rsid w:val="00A84AFF"/>
    <w:rsid w:val="00AC5B17"/>
    <w:rsid w:val="00AD5FDB"/>
    <w:rsid w:val="00AE6818"/>
    <w:rsid w:val="00B63A28"/>
    <w:rsid w:val="00B63B74"/>
    <w:rsid w:val="00B65C7B"/>
    <w:rsid w:val="00B679A4"/>
    <w:rsid w:val="00B70BAC"/>
    <w:rsid w:val="00B80A96"/>
    <w:rsid w:val="00BA3D56"/>
    <w:rsid w:val="00BE01B7"/>
    <w:rsid w:val="00BE0C7D"/>
    <w:rsid w:val="00C1063E"/>
    <w:rsid w:val="00C45BEA"/>
    <w:rsid w:val="00C559DB"/>
    <w:rsid w:val="00C756D9"/>
    <w:rsid w:val="00CA5D91"/>
    <w:rsid w:val="00CB3D46"/>
    <w:rsid w:val="00CC431D"/>
    <w:rsid w:val="00CF11EC"/>
    <w:rsid w:val="00D048D4"/>
    <w:rsid w:val="00D13842"/>
    <w:rsid w:val="00D25493"/>
    <w:rsid w:val="00D26BFA"/>
    <w:rsid w:val="00D278CF"/>
    <w:rsid w:val="00D345DF"/>
    <w:rsid w:val="00D5751B"/>
    <w:rsid w:val="00D60723"/>
    <w:rsid w:val="00D700AA"/>
    <w:rsid w:val="00D8210F"/>
    <w:rsid w:val="00D93F8E"/>
    <w:rsid w:val="00DD2964"/>
    <w:rsid w:val="00DE4276"/>
    <w:rsid w:val="00E33E7A"/>
    <w:rsid w:val="00E61697"/>
    <w:rsid w:val="00E6640B"/>
    <w:rsid w:val="00E76DC0"/>
    <w:rsid w:val="00E93B47"/>
    <w:rsid w:val="00EB769F"/>
    <w:rsid w:val="00EF3C27"/>
    <w:rsid w:val="00EF3E2D"/>
    <w:rsid w:val="00F13A96"/>
    <w:rsid w:val="00F37C9D"/>
    <w:rsid w:val="00F516D5"/>
    <w:rsid w:val="00F7392E"/>
    <w:rsid w:val="00F80F4B"/>
    <w:rsid w:val="00F833FD"/>
    <w:rsid w:val="00FA5CE3"/>
    <w:rsid w:val="00FC2AAE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7B395"/>
  <w14:defaultImageDpi w14:val="0"/>
  <w15:docId w15:val="{701FACAC-3AFF-4544-B3CF-6ED15282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89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hAnsi="Arial"/>
      <w:b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0A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A96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80A96"/>
    <w:rPr>
      <w:rFonts w:eastAsia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BF9"/>
    <w:pPr>
      <w:spacing w:after="160" w:line="259" w:lineRule="auto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4BF9"/>
    <w:rPr>
      <w:rFonts w:eastAsia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rsid w:val="005A624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2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E16-6C16-434F-A572-7499797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rsero</dc:creator>
  <cp:keywords/>
  <dc:description/>
  <cp:lastModifiedBy>Daniele Tinti</cp:lastModifiedBy>
  <cp:revision>15</cp:revision>
  <cp:lastPrinted>2017-10-11T10:25:00Z</cp:lastPrinted>
  <dcterms:created xsi:type="dcterms:W3CDTF">2019-10-24T10:13:00Z</dcterms:created>
  <dcterms:modified xsi:type="dcterms:W3CDTF">2020-07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